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68C5" w14:textId="77777777" w:rsidR="00144AE1" w:rsidRDefault="00144AE1" w:rsidP="00144AE1">
      <w:pPr>
        <w:jc w:val="center"/>
      </w:pPr>
    </w:p>
    <w:p w14:paraId="6AB73CFC" w14:textId="36493DC0" w:rsidR="00144AE1" w:rsidRPr="00CB7D7D" w:rsidRDefault="00CB7D7D" w:rsidP="00CB7D7D">
      <w:pPr>
        <w:keepNext/>
        <w:keepLines/>
        <w:spacing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CB7D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6/ </w:t>
      </w:r>
      <w:r w:rsidR="008A7A4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112</w:t>
      </w:r>
      <w:r w:rsidRPr="00CB7D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CB7D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B7D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B7D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B7D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9 maja  2023 r.</w:t>
      </w:r>
      <w:r w:rsidRPr="00CB7D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  <w:r w:rsidR="0021327C" w:rsidRPr="0021327C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44AE1" w:rsidRPr="0021327C">
        <w:rPr>
          <w:rFonts w:ascii="Arial" w:hAnsi="Arial" w:cs="Arial"/>
          <w:b/>
          <w:color w:val="000000" w:themeColor="text1"/>
          <w:sz w:val="24"/>
          <w:szCs w:val="24"/>
        </w:rPr>
        <w:t xml:space="preserve">w sprawie współorganizacji </w:t>
      </w:r>
      <w:r w:rsidR="006A402E" w:rsidRPr="006A402E">
        <w:rPr>
          <w:rFonts w:ascii="Arial" w:hAnsi="Arial" w:cs="Arial"/>
          <w:b/>
          <w:color w:val="000000" w:themeColor="text1"/>
          <w:sz w:val="24"/>
          <w:szCs w:val="24"/>
        </w:rPr>
        <w:t>Festiwalu „Pieśń Naszych Korzeni”</w:t>
      </w:r>
    </w:p>
    <w:p w14:paraId="12AB6D49" w14:textId="77777777" w:rsidR="00144AE1" w:rsidRPr="00893CDC" w:rsidRDefault="00144AE1" w:rsidP="00144AE1">
      <w:pPr>
        <w:jc w:val="both"/>
        <w:rPr>
          <w:rFonts w:ascii="Arial" w:hAnsi="Arial" w:cs="Arial"/>
          <w:sz w:val="24"/>
          <w:szCs w:val="24"/>
        </w:rPr>
      </w:pPr>
    </w:p>
    <w:p w14:paraId="558C45E9" w14:textId="77777777" w:rsidR="00144AE1" w:rsidRPr="00893CDC" w:rsidRDefault="00144AE1" w:rsidP="00144AE1">
      <w:pPr>
        <w:jc w:val="both"/>
        <w:rPr>
          <w:rFonts w:ascii="Arial" w:hAnsi="Arial" w:cs="Arial"/>
          <w:sz w:val="24"/>
          <w:szCs w:val="24"/>
        </w:rPr>
      </w:pPr>
    </w:p>
    <w:p w14:paraId="0162E4EC" w14:textId="7AE68C6F" w:rsidR="00144AE1" w:rsidRPr="00893CDC" w:rsidRDefault="00144AE1" w:rsidP="00144AE1">
      <w:pPr>
        <w:jc w:val="both"/>
        <w:rPr>
          <w:rFonts w:ascii="Arial" w:hAnsi="Arial" w:cs="Arial"/>
          <w:sz w:val="24"/>
          <w:szCs w:val="24"/>
        </w:rPr>
      </w:pPr>
      <w:r w:rsidRPr="00893CDC">
        <w:rPr>
          <w:rFonts w:ascii="Arial" w:hAnsi="Arial" w:cs="Arial"/>
          <w:sz w:val="24"/>
          <w:szCs w:val="24"/>
        </w:rPr>
        <w:t xml:space="preserve">Na podstawie art. 41 ust. 1 ustawy z dnia 5 czerwca 1998 </w:t>
      </w:r>
      <w:r w:rsidR="005941E6">
        <w:rPr>
          <w:rFonts w:ascii="Arial" w:hAnsi="Arial" w:cs="Arial"/>
          <w:sz w:val="24"/>
          <w:szCs w:val="24"/>
        </w:rPr>
        <w:t xml:space="preserve">roku o samorządzie województwa </w:t>
      </w:r>
      <w:r w:rsidR="0086438F">
        <w:rPr>
          <w:rFonts w:ascii="Arial" w:hAnsi="Arial" w:cs="Arial"/>
          <w:sz w:val="24"/>
          <w:szCs w:val="24"/>
        </w:rPr>
        <w:t>(</w:t>
      </w:r>
      <w:r w:rsidR="00A55D90" w:rsidRPr="00A55D90">
        <w:rPr>
          <w:rFonts w:ascii="Arial" w:hAnsi="Arial" w:cs="Arial"/>
          <w:sz w:val="24"/>
          <w:szCs w:val="24"/>
        </w:rPr>
        <w:t>Dz.U. Z 2022, poz. 2094</w:t>
      </w:r>
      <w:r w:rsidR="00CB7D7D">
        <w:rPr>
          <w:rFonts w:ascii="Arial" w:hAnsi="Arial" w:cs="Arial"/>
          <w:sz w:val="24"/>
          <w:szCs w:val="24"/>
        </w:rPr>
        <w:t xml:space="preserve"> ze zm.</w:t>
      </w:r>
      <w:r w:rsidRPr="00893CDC">
        <w:rPr>
          <w:rFonts w:ascii="Arial" w:hAnsi="Arial" w:cs="Arial"/>
          <w:sz w:val="24"/>
          <w:szCs w:val="24"/>
        </w:rPr>
        <w:t xml:space="preserve">) </w:t>
      </w:r>
    </w:p>
    <w:p w14:paraId="49F4ED14" w14:textId="77777777" w:rsidR="00144AE1" w:rsidRPr="00893CDC" w:rsidRDefault="00144AE1" w:rsidP="00440023">
      <w:pPr>
        <w:rPr>
          <w:rFonts w:ascii="Arial" w:hAnsi="Arial" w:cs="Arial"/>
          <w:b/>
          <w:sz w:val="24"/>
          <w:szCs w:val="24"/>
        </w:rPr>
      </w:pPr>
    </w:p>
    <w:p w14:paraId="5437ECB6" w14:textId="77777777" w:rsidR="006A402E" w:rsidRPr="00893CDC" w:rsidRDefault="006A402E" w:rsidP="006A402E">
      <w:pPr>
        <w:jc w:val="center"/>
        <w:rPr>
          <w:rFonts w:ascii="Arial" w:hAnsi="Arial" w:cs="Arial"/>
          <w:b/>
          <w:sz w:val="24"/>
          <w:szCs w:val="24"/>
        </w:rPr>
      </w:pPr>
    </w:p>
    <w:p w14:paraId="0080DC43" w14:textId="77777777" w:rsidR="006A402E" w:rsidRPr="00893CDC" w:rsidRDefault="006A402E" w:rsidP="006A402E">
      <w:pPr>
        <w:jc w:val="center"/>
        <w:rPr>
          <w:rFonts w:ascii="Arial" w:hAnsi="Arial" w:cs="Arial"/>
          <w:b/>
          <w:sz w:val="24"/>
          <w:szCs w:val="24"/>
        </w:rPr>
      </w:pPr>
      <w:r w:rsidRPr="00893CDC"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6A8E9728" w14:textId="77777777" w:rsidR="006A402E" w:rsidRPr="00893CDC" w:rsidRDefault="006A402E" w:rsidP="006A402E">
      <w:pPr>
        <w:jc w:val="center"/>
        <w:rPr>
          <w:rFonts w:ascii="Arial" w:hAnsi="Arial" w:cs="Arial"/>
          <w:b/>
          <w:sz w:val="24"/>
          <w:szCs w:val="24"/>
        </w:rPr>
      </w:pPr>
      <w:r w:rsidRPr="00893CDC">
        <w:rPr>
          <w:rFonts w:ascii="Arial" w:hAnsi="Arial" w:cs="Arial"/>
          <w:b/>
          <w:sz w:val="24"/>
          <w:szCs w:val="24"/>
        </w:rPr>
        <w:t>uchwala co następuje:</w:t>
      </w:r>
    </w:p>
    <w:p w14:paraId="7B49C8CC" w14:textId="77777777" w:rsidR="006A402E" w:rsidRPr="00893CDC" w:rsidRDefault="006A402E" w:rsidP="006A402E">
      <w:pPr>
        <w:jc w:val="both"/>
        <w:rPr>
          <w:rFonts w:ascii="Arial" w:hAnsi="Arial" w:cs="Arial"/>
          <w:sz w:val="24"/>
          <w:szCs w:val="24"/>
        </w:rPr>
      </w:pPr>
    </w:p>
    <w:p w14:paraId="58A93BA9" w14:textId="77777777" w:rsidR="006A402E" w:rsidRDefault="006A402E" w:rsidP="006A402E">
      <w:pPr>
        <w:pStyle w:val="Nagwek2"/>
      </w:pPr>
      <w:r>
        <w:t>§1</w:t>
      </w:r>
    </w:p>
    <w:p w14:paraId="6F629E7B" w14:textId="77777777" w:rsidR="006A402E" w:rsidRPr="00893CDC" w:rsidRDefault="006A402E" w:rsidP="006A402E">
      <w:pPr>
        <w:jc w:val="center"/>
        <w:rPr>
          <w:rFonts w:ascii="Arial" w:hAnsi="Arial" w:cs="Arial"/>
          <w:sz w:val="24"/>
          <w:szCs w:val="24"/>
        </w:rPr>
      </w:pPr>
    </w:p>
    <w:p w14:paraId="3566B797" w14:textId="7ABD10DA" w:rsidR="006A402E" w:rsidRPr="0067790F" w:rsidRDefault="006A402E" w:rsidP="006A402E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47ECF">
        <w:rPr>
          <w:rFonts w:ascii="Arial" w:hAnsi="Arial" w:cs="Arial"/>
          <w:sz w:val="24"/>
          <w:szCs w:val="24"/>
        </w:rPr>
        <w:t>Wyraża się zgodę na współorganizację</w:t>
      </w:r>
      <w:r>
        <w:rPr>
          <w:rFonts w:ascii="Arial" w:hAnsi="Arial" w:cs="Arial"/>
          <w:sz w:val="24"/>
          <w:szCs w:val="24"/>
        </w:rPr>
        <w:t xml:space="preserve"> ze Stowarzyszeniem „Muzyka Dawna </w:t>
      </w:r>
      <w:r w:rsidR="00427CB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Jarosławiu” </w:t>
      </w:r>
      <w:r w:rsidRPr="000E4E39">
        <w:rPr>
          <w:rFonts w:ascii="Arial" w:hAnsi="Arial" w:cs="Arial"/>
          <w:i/>
          <w:sz w:val="24"/>
          <w:szCs w:val="24"/>
        </w:rPr>
        <w:t>Festiwalu „Pieśń Naszych Korzeni”</w:t>
      </w:r>
      <w:r>
        <w:rPr>
          <w:rFonts w:ascii="Arial" w:hAnsi="Arial" w:cs="Arial"/>
          <w:sz w:val="24"/>
          <w:szCs w:val="24"/>
        </w:rPr>
        <w:t xml:space="preserve">, który odbędzie się w Jarosławiu w </w:t>
      </w:r>
      <w:r w:rsidR="00FA7C80">
        <w:rPr>
          <w:rFonts w:ascii="Arial" w:hAnsi="Arial" w:cs="Arial"/>
          <w:sz w:val="24"/>
          <w:szCs w:val="24"/>
        </w:rPr>
        <w:t xml:space="preserve">sierpniu </w:t>
      </w:r>
      <w:r>
        <w:rPr>
          <w:rFonts w:ascii="Arial" w:hAnsi="Arial" w:cs="Arial"/>
          <w:sz w:val="24"/>
          <w:szCs w:val="24"/>
        </w:rPr>
        <w:t xml:space="preserve">2023 r. </w:t>
      </w:r>
    </w:p>
    <w:p w14:paraId="409DECB4" w14:textId="77777777" w:rsidR="006A402E" w:rsidRPr="002A00C5" w:rsidRDefault="006A402E" w:rsidP="006A402E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ść zobowiązań przyjętych przez Województwo Podkarpackie wynikających ze współorganizacji przedsięwzięcia nie przekroczy kwoty 50.000,00 zł (słownie: </w:t>
      </w:r>
      <w:r>
        <w:rPr>
          <w:rFonts w:ascii="Arial" w:hAnsi="Arial" w:cs="Arial"/>
          <w:i/>
          <w:sz w:val="24"/>
          <w:szCs w:val="24"/>
        </w:rPr>
        <w:t xml:space="preserve">pięćdziesiąt tysięcy </w:t>
      </w:r>
      <w:r w:rsidRPr="005941E6">
        <w:rPr>
          <w:rFonts w:ascii="Arial" w:hAnsi="Arial" w:cs="Arial"/>
          <w:i/>
          <w:sz w:val="24"/>
          <w:szCs w:val="24"/>
        </w:rPr>
        <w:t>złotych</w:t>
      </w:r>
      <w:r>
        <w:rPr>
          <w:rFonts w:ascii="Arial" w:hAnsi="Arial" w:cs="Arial"/>
          <w:sz w:val="24"/>
          <w:szCs w:val="24"/>
        </w:rPr>
        <w:t>)</w:t>
      </w:r>
      <w:r w:rsidR="008B2EC0">
        <w:rPr>
          <w:rFonts w:ascii="Arial" w:hAnsi="Arial" w:cs="Arial"/>
          <w:sz w:val="24"/>
          <w:szCs w:val="24"/>
        </w:rPr>
        <w:t xml:space="preserve"> brutto.</w:t>
      </w:r>
    </w:p>
    <w:p w14:paraId="058E8EDC" w14:textId="77777777" w:rsidR="006A402E" w:rsidRPr="00893CDC" w:rsidRDefault="006A402E" w:rsidP="006A402E">
      <w:pPr>
        <w:jc w:val="both"/>
        <w:rPr>
          <w:rFonts w:ascii="Arial" w:hAnsi="Arial" w:cs="Arial"/>
          <w:sz w:val="24"/>
          <w:szCs w:val="24"/>
        </w:rPr>
      </w:pPr>
    </w:p>
    <w:p w14:paraId="490B3CC0" w14:textId="77777777" w:rsidR="006A402E" w:rsidRPr="00893CDC" w:rsidRDefault="006A402E" w:rsidP="006A402E">
      <w:pPr>
        <w:pStyle w:val="Nagwek2"/>
      </w:pPr>
      <w:r w:rsidRPr="00893CDC">
        <w:t>§2</w:t>
      </w:r>
    </w:p>
    <w:p w14:paraId="4F267FBE" w14:textId="77777777" w:rsidR="006A402E" w:rsidRPr="00893CDC" w:rsidRDefault="006A402E" w:rsidP="006A402E">
      <w:pPr>
        <w:jc w:val="both"/>
        <w:rPr>
          <w:rFonts w:ascii="Arial" w:hAnsi="Arial" w:cs="Arial"/>
          <w:sz w:val="24"/>
          <w:szCs w:val="24"/>
        </w:rPr>
      </w:pPr>
    </w:p>
    <w:p w14:paraId="12FF8EBE" w14:textId="77777777" w:rsidR="006A402E" w:rsidRPr="00893CDC" w:rsidRDefault="006A402E" w:rsidP="006A402E">
      <w:pPr>
        <w:jc w:val="both"/>
        <w:rPr>
          <w:rFonts w:ascii="Arial" w:hAnsi="Arial" w:cs="Arial"/>
          <w:sz w:val="24"/>
          <w:szCs w:val="24"/>
        </w:rPr>
      </w:pPr>
      <w:r w:rsidRPr="00893CDC">
        <w:rPr>
          <w:rFonts w:ascii="Arial" w:hAnsi="Arial" w:cs="Arial"/>
          <w:sz w:val="24"/>
          <w:szCs w:val="24"/>
        </w:rPr>
        <w:t xml:space="preserve">Wykonanie uchwały powierza się Dyrektorowi Departamentu Kultury i Ochrony Dziedzictwa Narodowego. </w:t>
      </w:r>
    </w:p>
    <w:p w14:paraId="7113C605" w14:textId="77777777" w:rsidR="006A402E" w:rsidRPr="00893CDC" w:rsidRDefault="006A402E" w:rsidP="006A402E">
      <w:pPr>
        <w:jc w:val="both"/>
        <w:rPr>
          <w:rFonts w:ascii="Arial" w:hAnsi="Arial" w:cs="Arial"/>
          <w:sz w:val="24"/>
          <w:szCs w:val="24"/>
        </w:rPr>
      </w:pPr>
    </w:p>
    <w:p w14:paraId="1EA09419" w14:textId="77777777" w:rsidR="006A402E" w:rsidRPr="00893CDC" w:rsidRDefault="006A402E" w:rsidP="006A402E">
      <w:pPr>
        <w:jc w:val="both"/>
        <w:rPr>
          <w:rFonts w:ascii="Arial" w:hAnsi="Arial" w:cs="Arial"/>
          <w:sz w:val="24"/>
          <w:szCs w:val="24"/>
        </w:rPr>
      </w:pPr>
    </w:p>
    <w:p w14:paraId="115E3450" w14:textId="77777777" w:rsidR="006A402E" w:rsidRPr="00893CDC" w:rsidRDefault="006A402E" w:rsidP="006A402E">
      <w:pPr>
        <w:pStyle w:val="Nagwek2"/>
      </w:pPr>
      <w:r w:rsidRPr="00893CDC">
        <w:t>§3</w:t>
      </w:r>
    </w:p>
    <w:p w14:paraId="6609A180" w14:textId="77777777" w:rsidR="006A402E" w:rsidRPr="00893CDC" w:rsidRDefault="006A402E" w:rsidP="006A402E">
      <w:pPr>
        <w:jc w:val="both"/>
        <w:rPr>
          <w:rFonts w:ascii="Arial" w:hAnsi="Arial" w:cs="Arial"/>
          <w:sz w:val="24"/>
          <w:szCs w:val="24"/>
        </w:rPr>
      </w:pPr>
    </w:p>
    <w:p w14:paraId="1A858D6F" w14:textId="77777777" w:rsidR="006A402E" w:rsidRPr="00893CDC" w:rsidRDefault="006A402E" w:rsidP="006A402E">
      <w:pPr>
        <w:jc w:val="both"/>
        <w:rPr>
          <w:rFonts w:ascii="Arial" w:hAnsi="Arial" w:cs="Arial"/>
          <w:sz w:val="24"/>
          <w:szCs w:val="24"/>
        </w:rPr>
      </w:pPr>
      <w:r w:rsidRPr="00893CDC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108F9E50" w14:textId="77777777" w:rsidR="006A402E" w:rsidRPr="00893CDC" w:rsidRDefault="006A402E" w:rsidP="006A402E">
      <w:pPr>
        <w:jc w:val="center"/>
        <w:rPr>
          <w:rFonts w:ascii="Arial" w:hAnsi="Arial" w:cs="Arial"/>
          <w:sz w:val="24"/>
          <w:szCs w:val="24"/>
        </w:rPr>
      </w:pPr>
    </w:p>
    <w:p w14:paraId="333CC05E" w14:textId="77777777" w:rsidR="00183AB2" w:rsidRPr="00CB5B7E" w:rsidRDefault="00183AB2" w:rsidP="00183AB2">
      <w:pPr>
        <w:rPr>
          <w:rFonts w:ascii="Arial" w:hAnsi="Arial" w:cs="Arial"/>
          <w:sz w:val="23"/>
          <w:szCs w:val="23"/>
        </w:rPr>
      </w:pPr>
      <w:bookmarkStart w:id="1" w:name="_Hlk124256140"/>
      <w:r w:rsidRPr="00CB5B7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CACAAE5" w14:textId="77777777" w:rsidR="00183AB2" w:rsidRPr="00316E2A" w:rsidRDefault="00183AB2" w:rsidP="00183AB2">
      <w:pPr>
        <w:rPr>
          <w:rFonts w:eastAsiaTheme="minorEastAsia" w:cs="Arial"/>
        </w:rPr>
      </w:pPr>
      <w:r w:rsidRPr="00CB5B7E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0B9255F" w14:textId="77777777" w:rsidR="006A402E" w:rsidRPr="00893CDC" w:rsidRDefault="006A402E" w:rsidP="006A402E">
      <w:pPr>
        <w:jc w:val="center"/>
        <w:rPr>
          <w:rFonts w:ascii="Arial" w:hAnsi="Arial" w:cs="Arial"/>
          <w:sz w:val="24"/>
          <w:szCs w:val="24"/>
        </w:rPr>
      </w:pPr>
    </w:p>
    <w:p w14:paraId="09DBA434" w14:textId="77777777" w:rsidR="006A402E" w:rsidRDefault="006A402E" w:rsidP="006A402E">
      <w:pPr>
        <w:jc w:val="center"/>
        <w:rPr>
          <w:rFonts w:ascii="Arial" w:hAnsi="Arial" w:cs="Arial"/>
        </w:rPr>
      </w:pPr>
    </w:p>
    <w:p w14:paraId="4A370794" w14:textId="77777777" w:rsidR="006A402E" w:rsidRDefault="006A402E" w:rsidP="006A402E">
      <w:pPr>
        <w:jc w:val="center"/>
        <w:rPr>
          <w:rFonts w:ascii="Arial" w:hAnsi="Arial" w:cs="Arial"/>
        </w:rPr>
      </w:pPr>
    </w:p>
    <w:p w14:paraId="3C2A8472" w14:textId="77777777" w:rsidR="006A402E" w:rsidRDefault="006A402E" w:rsidP="006A402E">
      <w:pPr>
        <w:jc w:val="center"/>
        <w:rPr>
          <w:rFonts w:ascii="Arial" w:hAnsi="Arial" w:cs="Arial"/>
        </w:rPr>
      </w:pPr>
    </w:p>
    <w:p w14:paraId="4627CE6C" w14:textId="77777777" w:rsidR="006A402E" w:rsidRDefault="006A402E" w:rsidP="006A402E">
      <w:pPr>
        <w:jc w:val="center"/>
        <w:rPr>
          <w:rFonts w:ascii="Arial" w:hAnsi="Arial" w:cs="Arial"/>
        </w:rPr>
      </w:pPr>
    </w:p>
    <w:p w14:paraId="0026EA3E" w14:textId="77777777" w:rsidR="006A402E" w:rsidRDefault="006A402E" w:rsidP="006A402E">
      <w:pPr>
        <w:jc w:val="center"/>
        <w:rPr>
          <w:rFonts w:ascii="Arial" w:hAnsi="Arial" w:cs="Arial"/>
        </w:rPr>
      </w:pPr>
    </w:p>
    <w:p w14:paraId="6FF4FA4D" w14:textId="77777777" w:rsidR="006A402E" w:rsidRDefault="006A402E" w:rsidP="006A402E">
      <w:pPr>
        <w:rPr>
          <w:rFonts w:ascii="Arial" w:hAnsi="Arial" w:cs="Arial"/>
        </w:rPr>
      </w:pPr>
    </w:p>
    <w:p w14:paraId="24335B81" w14:textId="77777777" w:rsidR="006A402E" w:rsidRDefault="006A402E" w:rsidP="006A402E">
      <w:pPr>
        <w:rPr>
          <w:rFonts w:ascii="Arial" w:hAnsi="Arial" w:cs="Arial"/>
        </w:rPr>
      </w:pPr>
    </w:p>
    <w:p w14:paraId="614A2B91" w14:textId="77777777" w:rsidR="006A402E" w:rsidRDefault="006A402E" w:rsidP="006A402E">
      <w:pPr>
        <w:rPr>
          <w:rFonts w:ascii="Arial" w:hAnsi="Arial" w:cs="Arial"/>
        </w:rPr>
      </w:pPr>
    </w:p>
    <w:p w14:paraId="7576535B" w14:textId="77777777" w:rsidR="006A402E" w:rsidRDefault="006A402E" w:rsidP="006A402E">
      <w:pPr>
        <w:rPr>
          <w:rFonts w:ascii="Arial" w:hAnsi="Arial" w:cs="Arial"/>
        </w:rPr>
      </w:pPr>
    </w:p>
    <w:p w14:paraId="5768C9A9" w14:textId="77777777" w:rsidR="006A402E" w:rsidRDefault="006A402E" w:rsidP="006A402E">
      <w:pPr>
        <w:jc w:val="center"/>
        <w:rPr>
          <w:rFonts w:ascii="Arial" w:hAnsi="Arial" w:cs="Arial"/>
        </w:rPr>
      </w:pPr>
    </w:p>
    <w:p w14:paraId="6A0D3F1E" w14:textId="77777777" w:rsidR="006A402E" w:rsidRDefault="006A402E" w:rsidP="006A402E">
      <w:pPr>
        <w:jc w:val="center"/>
        <w:rPr>
          <w:rFonts w:ascii="Arial" w:hAnsi="Arial" w:cs="Arial"/>
        </w:rPr>
      </w:pPr>
    </w:p>
    <w:p w14:paraId="193B633A" w14:textId="77777777" w:rsidR="006A402E" w:rsidRDefault="006A402E" w:rsidP="006A402E">
      <w:pPr>
        <w:jc w:val="center"/>
        <w:rPr>
          <w:rFonts w:ascii="Arial" w:hAnsi="Arial" w:cs="Arial"/>
        </w:rPr>
      </w:pPr>
    </w:p>
    <w:sectPr w:rsidR="006A402E" w:rsidSect="00DF7CC8">
      <w:type w:val="nextColumn"/>
      <w:pgSz w:w="11906" w:h="16838" w:code="9"/>
      <w:pgMar w:top="1417" w:right="1417" w:bottom="1417" w:left="141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E267" w14:textId="77777777" w:rsidR="0073360D" w:rsidRDefault="0073360D" w:rsidP="008F1D28">
      <w:r>
        <w:separator/>
      </w:r>
    </w:p>
  </w:endnote>
  <w:endnote w:type="continuationSeparator" w:id="0">
    <w:p w14:paraId="0EF2A569" w14:textId="77777777" w:rsidR="0073360D" w:rsidRDefault="0073360D" w:rsidP="008F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C782" w14:textId="77777777" w:rsidR="0073360D" w:rsidRDefault="0073360D" w:rsidP="008F1D28">
      <w:r>
        <w:separator/>
      </w:r>
    </w:p>
  </w:footnote>
  <w:footnote w:type="continuationSeparator" w:id="0">
    <w:p w14:paraId="604FEBCC" w14:textId="77777777" w:rsidR="0073360D" w:rsidRDefault="0073360D" w:rsidP="008F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E6178"/>
    <w:multiLevelType w:val="hybridMultilevel"/>
    <w:tmpl w:val="F170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1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E1"/>
    <w:rsid w:val="00042517"/>
    <w:rsid w:val="00051BF2"/>
    <w:rsid w:val="00061524"/>
    <w:rsid w:val="00063382"/>
    <w:rsid w:val="00082880"/>
    <w:rsid w:val="00083376"/>
    <w:rsid w:val="000850E6"/>
    <w:rsid w:val="00094299"/>
    <w:rsid w:val="000B70BF"/>
    <w:rsid w:val="000C7CB1"/>
    <w:rsid w:val="000E4589"/>
    <w:rsid w:val="00103ABF"/>
    <w:rsid w:val="00112DEB"/>
    <w:rsid w:val="00122A7C"/>
    <w:rsid w:val="00144AE1"/>
    <w:rsid w:val="00152EDD"/>
    <w:rsid w:val="0016028C"/>
    <w:rsid w:val="00167DB3"/>
    <w:rsid w:val="00182AFD"/>
    <w:rsid w:val="00183AB2"/>
    <w:rsid w:val="001902B4"/>
    <w:rsid w:val="001C2D51"/>
    <w:rsid w:val="001C3CAC"/>
    <w:rsid w:val="001C4174"/>
    <w:rsid w:val="001C4705"/>
    <w:rsid w:val="001C4A29"/>
    <w:rsid w:val="001C6B34"/>
    <w:rsid w:val="001F31F0"/>
    <w:rsid w:val="0021327C"/>
    <w:rsid w:val="00214686"/>
    <w:rsid w:val="0022002C"/>
    <w:rsid w:val="00223238"/>
    <w:rsid w:val="00231825"/>
    <w:rsid w:val="00256EC8"/>
    <w:rsid w:val="00267469"/>
    <w:rsid w:val="0029079D"/>
    <w:rsid w:val="002A00C5"/>
    <w:rsid w:val="002E433B"/>
    <w:rsid w:val="002F22A5"/>
    <w:rsid w:val="0030390A"/>
    <w:rsid w:val="00320962"/>
    <w:rsid w:val="003349D4"/>
    <w:rsid w:val="00335E7C"/>
    <w:rsid w:val="0038212A"/>
    <w:rsid w:val="00384272"/>
    <w:rsid w:val="00385C3E"/>
    <w:rsid w:val="003C08B4"/>
    <w:rsid w:val="0040078E"/>
    <w:rsid w:val="004273E8"/>
    <w:rsid w:val="00427CBD"/>
    <w:rsid w:val="004318FD"/>
    <w:rsid w:val="004354B7"/>
    <w:rsid w:val="00440023"/>
    <w:rsid w:val="00457A91"/>
    <w:rsid w:val="00474661"/>
    <w:rsid w:val="00480770"/>
    <w:rsid w:val="004A1916"/>
    <w:rsid w:val="004C0901"/>
    <w:rsid w:val="004C6E3C"/>
    <w:rsid w:val="004F3237"/>
    <w:rsid w:val="00510BDB"/>
    <w:rsid w:val="0051451C"/>
    <w:rsid w:val="00537D75"/>
    <w:rsid w:val="005563B6"/>
    <w:rsid w:val="00557457"/>
    <w:rsid w:val="005941E6"/>
    <w:rsid w:val="005B2749"/>
    <w:rsid w:val="005D00B0"/>
    <w:rsid w:val="005E3306"/>
    <w:rsid w:val="00615A76"/>
    <w:rsid w:val="00650EE7"/>
    <w:rsid w:val="00651ECD"/>
    <w:rsid w:val="00671582"/>
    <w:rsid w:val="0067790F"/>
    <w:rsid w:val="006810E3"/>
    <w:rsid w:val="006927E6"/>
    <w:rsid w:val="006A402E"/>
    <w:rsid w:val="006A5388"/>
    <w:rsid w:val="006F0914"/>
    <w:rsid w:val="00700D9A"/>
    <w:rsid w:val="00714BC0"/>
    <w:rsid w:val="0073360D"/>
    <w:rsid w:val="00746CDF"/>
    <w:rsid w:val="00754426"/>
    <w:rsid w:val="007639F6"/>
    <w:rsid w:val="007651B5"/>
    <w:rsid w:val="00780A34"/>
    <w:rsid w:val="00790AB7"/>
    <w:rsid w:val="00791D91"/>
    <w:rsid w:val="007A0F16"/>
    <w:rsid w:val="007B5702"/>
    <w:rsid w:val="007F4DDF"/>
    <w:rsid w:val="00817D37"/>
    <w:rsid w:val="00821A1B"/>
    <w:rsid w:val="0083080F"/>
    <w:rsid w:val="00837CB6"/>
    <w:rsid w:val="00844647"/>
    <w:rsid w:val="00844DD1"/>
    <w:rsid w:val="0086438F"/>
    <w:rsid w:val="00893CDC"/>
    <w:rsid w:val="008A0F21"/>
    <w:rsid w:val="008A5ABD"/>
    <w:rsid w:val="008A7A44"/>
    <w:rsid w:val="008B2EC0"/>
    <w:rsid w:val="008C491E"/>
    <w:rsid w:val="008D0C2D"/>
    <w:rsid w:val="008D4133"/>
    <w:rsid w:val="008D7ADD"/>
    <w:rsid w:val="008E2373"/>
    <w:rsid w:val="008F1D28"/>
    <w:rsid w:val="0093763A"/>
    <w:rsid w:val="00944244"/>
    <w:rsid w:val="00947A6C"/>
    <w:rsid w:val="00950F93"/>
    <w:rsid w:val="009558F5"/>
    <w:rsid w:val="00956D3B"/>
    <w:rsid w:val="009577DE"/>
    <w:rsid w:val="009755A6"/>
    <w:rsid w:val="0097564B"/>
    <w:rsid w:val="00975724"/>
    <w:rsid w:val="00976E34"/>
    <w:rsid w:val="00980921"/>
    <w:rsid w:val="0098647D"/>
    <w:rsid w:val="00992A86"/>
    <w:rsid w:val="009C6575"/>
    <w:rsid w:val="009E234E"/>
    <w:rsid w:val="00A0028D"/>
    <w:rsid w:val="00A03BD2"/>
    <w:rsid w:val="00A07DA7"/>
    <w:rsid w:val="00A41B2A"/>
    <w:rsid w:val="00A55D90"/>
    <w:rsid w:val="00A66A92"/>
    <w:rsid w:val="00A72A53"/>
    <w:rsid w:val="00A82281"/>
    <w:rsid w:val="00AB6603"/>
    <w:rsid w:val="00AD768A"/>
    <w:rsid w:val="00AE4601"/>
    <w:rsid w:val="00AF113E"/>
    <w:rsid w:val="00AF1E5A"/>
    <w:rsid w:val="00AF3AA8"/>
    <w:rsid w:val="00B07DF4"/>
    <w:rsid w:val="00B10DFB"/>
    <w:rsid w:val="00B1666D"/>
    <w:rsid w:val="00B47EA0"/>
    <w:rsid w:val="00B7083C"/>
    <w:rsid w:val="00B90EF4"/>
    <w:rsid w:val="00B9289C"/>
    <w:rsid w:val="00BB073D"/>
    <w:rsid w:val="00BD2206"/>
    <w:rsid w:val="00BD569A"/>
    <w:rsid w:val="00BF0DFD"/>
    <w:rsid w:val="00BF68E0"/>
    <w:rsid w:val="00C01F43"/>
    <w:rsid w:val="00C075B8"/>
    <w:rsid w:val="00C343CB"/>
    <w:rsid w:val="00C404D1"/>
    <w:rsid w:val="00C47ECF"/>
    <w:rsid w:val="00C514DD"/>
    <w:rsid w:val="00C566AE"/>
    <w:rsid w:val="00C81CDD"/>
    <w:rsid w:val="00C96251"/>
    <w:rsid w:val="00CB1472"/>
    <w:rsid w:val="00CB7D7D"/>
    <w:rsid w:val="00CF06E8"/>
    <w:rsid w:val="00D237C2"/>
    <w:rsid w:val="00D3270B"/>
    <w:rsid w:val="00D3683F"/>
    <w:rsid w:val="00D47FA2"/>
    <w:rsid w:val="00D70C18"/>
    <w:rsid w:val="00DC63DC"/>
    <w:rsid w:val="00DC762A"/>
    <w:rsid w:val="00DD17BF"/>
    <w:rsid w:val="00DD3B9F"/>
    <w:rsid w:val="00DF7CC8"/>
    <w:rsid w:val="00E10FEB"/>
    <w:rsid w:val="00E1204F"/>
    <w:rsid w:val="00E16A04"/>
    <w:rsid w:val="00E301E8"/>
    <w:rsid w:val="00E409D0"/>
    <w:rsid w:val="00E64D96"/>
    <w:rsid w:val="00E65036"/>
    <w:rsid w:val="00E82E51"/>
    <w:rsid w:val="00E85C08"/>
    <w:rsid w:val="00EA06B8"/>
    <w:rsid w:val="00EB0A40"/>
    <w:rsid w:val="00EB592A"/>
    <w:rsid w:val="00EC3F2E"/>
    <w:rsid w:val="00ED340F"/>
    <w:rsid w:val="00EE4447"/>
    <w:rsid w:val="00EF526C"/>
    <w:rsid w:val="00F12EA7"/>
    <w:rsid w:val="00F15C2A"/>
    <w:rsid w:val="00F160E8"/>
    <w:rsid w:val="00F2258F"/>
    <w:rsid w:val="00F7670F"/>
    <w:rsid w:val="00FA7C80"/>
    <w:rsid w:val="00FB2184"/>
    <w:rsid w:val="00FB6840"/>
    <w:rsid w:val="00FD11B2"/>
    <w:rsid w:val="00FE4C1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F3DE"/>
  <w15:chartTrackingRefBased/>
  <w15:docId w15:val="{73F22157-AF5C-4D58-AD94-E14D5DF8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13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02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A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D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1D2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F1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50E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132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A402E"/>
    <w:rPr>
      <w:rFonts w:ascii="Arial" w:eastAsiaTheme="majorEastAsia" w:hAnsi="Arial" w:cstheme="maj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EEB8-CF9F-4F53-86C5-510F683C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chwała Zarządu Województwa Podkarpackiego</vt:lpstr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112_23</dc:title>
  <dc:subject/>
  <dc:creator>J.Grzyb@podkarpackie.pl</dc:creator>
  <cp:keywords/>
  <cp:lastModifiedBy>.</cp:lastModifiedBy>
  <cp:revision>5</cp:revision>
  <cp:lastPrinted>2023-05-09T11:20:00Z</cp:lastPrinted>
  <dcterms:created xsi:type="dcterms:W3CDTF">2023-05-05T10:56:00Z</dcterms:created>
  <dcterms:modified xsi:type="dcterms:W3CDTF">2023-05-19T12:05:00Z</dcterms:modified>
</cp:coreProperties>
</file>